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58E8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630878D2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00CA0FD5" wp14:editId="62CE17B2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00780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1CFC92F8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209EE2ED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0A7465BC" w14:textId="135EED93" w:rsidR="00B021D5" w:rsidRDefault="00274B24" w:rsidP="00705A4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EF377E">
        <w:rPr>
          <w:rFonts w:asciiTheme="minorBidi" w:hAnsiTheme="minorBidi" w:cs="David" w:hint="eastAsia"/>
          <w:sz w:val="25"/>
          <w:szCs w:val="25"/>
          <w:rtl/>
        </w:rPr>
        <w:t>‏</w:t>
      </w:r>
      <w:r w:rsidR="00001F6D">
        <w:rPr>
          <w:rFonts w:asciiTheme="minorBidi" w:hAnsiTheme="minorBidi" w:cs="David" w:hint="cs"/>
          <w:sz w:val="25"/>
          <w:szCs w:val="25"/>
          <w:rtl/>
        </w:rPr>
        <w:t>8 אוקטובר 2024</w:t>
      </w:r>
    </w:p>
    <w:p w14:paraId="2E6F8349" w14:textId="2B1064F8" w:rsidR="00B521CF" w:rsidRPr="00603160" w:rsidRDefault="00144186" w:rsidP="00705A45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001F6D">
        <w:rPr>
          <w:rFonts w:asciiTheme="minorBidi" w:hAnsiTheme="minorBidi" w:cs="David" w:hint="cs"/>
          <w:b/>
          <w:bCs/>
          <w:sz w:val="30"/>
          <w:szCs w:val="30"/>
          <w:rtl/>
        </w:rPr>
        <w:t>11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070C64E2" w14:textId="5A540EB9" w:rsidR="002C42C7" w:rsidRDefault="005115AF" w:rsidP="002C42C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בודק/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תכניו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115AF" w:rsidRPr="005115AF" w14:paraId="196B5EE1" w14:textId="77777777" w:rsidTr="00021EAB">
        <w:tc>
          <w:tcPr>
            <w:tcW w:w="1596" w:type="dxa"/>
          </w:tcPr>
          <w:p w14:paraId="00A85CE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5601AD8A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proofErr w:type="spellStart"/>
            <w:r w:rsidRPr="005115AF">
              <w:rPr>
                <w:rFonts w:asciiTheme="minorBidi" w:hAnsiTheme="minorBidi" w:cs="David" w:hint="cs"/>
                <w:rtl/>
              </w:rPr>
              <w:t>מינהל</w:t>
            </w:r>
            <w:proofErr w:type="spellEnd"/>
            <w:r w:rsidRPr="005115AF">
              <w:rPr>
                <w:rFonts w:asciiTheme="minorBidi" w:hAnsiTheme="minorBidi" w:cs="David" w:hint="cs"/>
                <w:rtl/>
              </w:rPr>
              <w:t xml:space="preserve"> הנדסה</w:t>
            </w:r>
          </w:p>
        </w:tc>
      </w:tr>
      <w:tr w:rsidR="005115AF" w:rsidRPr="005115AF" w14:paraId="5E002C0E" w14:textId="77777777" w:rsidTr="00021EAB">
        <w:tc>
          <w:tcPr>
            <w:tcW w:w="1596" w:type="dxa"/>
          </w:tcPr>
          <w:p w14:paraId="4723913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3A86BCA7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 xml:space="preserve">בודק/ת </w:t>
            </w:r>
            <w:proofErr w:type="spellStart"/>
            <w:r w:rsidRPr="005115AF">
              <w:rPr>
                <w:rFonts w:asciiTheme="minorBidi" w:hAnsiTheme="minorBidi" w:cs="David" w:hint="cs"/>
                <w:rtl/>
              </w:rPr>
              <w:t>תכניות</w:t>
            </w:r>
            <w:proofErr w:type="spellEnd"/>
            <w:r w:rsidRPr="005115AF">
              <w:rPr>
                <w:rFonts w:asciiTheme="minorBidi" w:hAnsiTheme="minorBidi" w:cs="David" w:hint="cs"/>
                <w:rtl/>
              </w:rPr>
              <w:t xml:space="preserve"> בניין עיר</w:t>
            </w:r>
          </w:p>
        </w:tc>
      </w:tr>
      <w:tr w:rsidR="005115AF" w:rsidRPr="005115AF" w14:paraId="024FC8ED" w14:textId="77777777" w:rsidTr="00021EAB">
        <w:tc>
          <w:tcPr>
            <w:tcW w:w="1596" w:type="dxa"/>
          </w:tcPr>
          <w:p w14:paraId="47A709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E2AFD99" w14:textId="77777777" w:rsidR="005115AF" w:rsidRPr="005115AF" w:rsidRDefault="005115AF" w:rsidP="00021EA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בהתאם להסכם קיבוצי חדש, תכנון ובניה</w:t>
            </w:r>
          </w:p>
        </w:tc>
      </w:tr>
      <w:tr w:rsidR="005115AF" w:rsidRPr="005115AF" w14:paraId="2F9B6ACD" w14:textId="77777777" w:rsidTr="00021EAB">
        <w:tc>
          <w:tcPr>
            <w:tcW w:w="1596" w:type="dxa"/>
          </w:tcPr>
          <w:p w14:paraId="49DBE6C4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1430CFAA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5115AF" w:rsidRPr="005115AF" w14:paraId="19E12984" w14:textId="77777777" w:rsidTr="00021EAB">
        <w:tc>
          <w:tcPr>
            <w:tcW w:w="1596" w:type="dxa"/>
          </w:tcPr>
          <w:p w14:paraId="785CFD3B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14:paraId="226BBA92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5115AF">
              <w:rPr>
                <w:rFonts w:asciiTheme="minorBidi" w:hAnsiTheme="minorBidi" w:cs="David" w:hint="cs"/>
                <w:rtl/>
              </w:rPr>
              <w:t>חיצוני</w:t>
            </w:r>
            <w:r w:rsidRPr="005115AF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5115AF" w:rsidRPr="005115AF" w14:paraId="53CEF473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6E026273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14:paraId="6C87CA23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בדיקה וטיפול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בתכניות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תאר מקומיות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,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פורטות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, </w:t>
            </w:r>
            <w:proofErr w:type="spellStart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תב"עות</w:t>
            </w:r>
            <w:proofErr w:type="spellEnd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ותצ"רים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שהוגשו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לועדה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המקומית בהתאם לחוק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תו"ב</w:t>
            </w:r>
            <w:proofErr w:type="spellEnd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ונוהל </w:t>
            </w:r>
            <w:proofErr w:type="spellStart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מבא"ת</w:t>
            </w:r>
            <w:proofErr w:type="spellEnd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.</w:t>
            </w:r>
          </w:p>
          <w:p w14:paraId="3062A45D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בדיקה של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ניין עיר ובחינת השפעתן על הסביבה, החברה, התשתיות, צרכי הציבור, הכלכלה המקומית, העיצוב העירוני ועל מערך שימוש הקרקע.</w:t>
            </w:r>
          </w:p>
          <w:p w14:paraId="5348632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ליווי תהליכי תכנון ביוזמה עירונית או יזמית.</w:t>
            </w:r>
          </w:p>
          <w:p w14:paraId="1B114B3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כנה וע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רי</w:t>
            </w: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כת </w:t>
            </w:r>
            <w:proofErr w:type="spellStart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בניין עיר ביוזמת הועדה המקומית.</w:t>
            </w:r>
          </w:p>
          <w:p w14:paraId="017FCB69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sz w:val="24"/>
                <w:szCs w:val="24"/>
                <w:rtl/>
              </w:rPr>
              <w:t xml:space="preserve">גיבוש וכתיבת </w:t>
            </w:r>
            <w:proofErr w:type="spellStart"/>
            <w:r w:rsidRPr="005115AF">
              <w:rPr>
                <w:rFonts w:ascii="David" w:hAnsi="David" w:cs="David"/>
                <w:sz w:val="24"/>
                <w:szCs w:val="24"/>
                <w:rtl/>
              </w:rPr>
              <w:t>חוו"ד</w:t>
            </w:r>
            <w:proofErr w:type="spellEnd"/>
            <w:r w:rsidRPr="005115A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115AF">
              <w:rPr>
                <w:rFonts w:ascii="David" w:hAnsi="David" w:cs="David"/>
                <w:sz w:val="24"/>
                <w:szCs w:val="24"/>
                <w:rtl/>
              </w:rPr>
              <w:t>לתכניות</w:t>
            </w:r>
            <w:proofErr w:type="spellEnd"/>
            <w:r w:rsidRPr="005115A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5115AF">
              <w:rPr>
                <w:rFonts w:ascii="David" w:hAnsi="David" w:cs="David"/>
                <w:sz w:val="24"/>
                <w:szCs w:val="24"/>
                <w:rtl/>
              </w:rPr>
              <w:t>מסמכי מדיניות בהיבטי תכנון עירוני</w:t>
            </w:r>
            <w:r w:rsidRPr="005115A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1EAB3EBB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sz w:val="24"/>
                <w:szCs w:val="24"/>
                <w:rtl/>
              </w:rPr>
              <w:t>הכנת והשתתפות בעריכת מסמכי מדיניות תכנוניים.</w:t>
            </w:r>
          </w:p>
          <w:p w14:paraId="2A925FA2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4"/>
                <w:szCs w:val="24"/>
              </w:rPr>
            </w:pPr>
            <w:r w:rsidRPr="005115AF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אחר</w:t>
            </w:r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אי מיפוי </w:t>
            </w:r>
            <w:proofErr w:type="spellStart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>וממ"ג</w:t>
            </w:r>
            <w:proofErr w:type="spellEnd"/>
            <w:r w:rsidRPr="005115AF">
              <w:rPr>
                <w:rFonts w:ascii="David" w:hAnsi="David" w:cs="David" w:hint="cs"/>
                <w:color w:val="000000"/>
                <w:sz w:val="24"/>
                <w:szCs w:val="24"/>
                <w:rtl/>
              </w:rPr>
              <w:t xml:space="preserve"> עבור מחלקת תכנון.</w:t>
            </w:r>
          </w:p>
          <w:p w14:paraId="4C6B84B5" w14:textId="77777777" w:rsidR="005115AF" w:rsidRPr="005115AF" w:rsidRDefault="005115AF" w:rsidP="005115AF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4"/>
                <w:szCs w:val="24"/>
                <w:rtl/>
              </w:rPr>
            </w:pPr>
            <w:r w:rsidRPr="005115AF">
              <w:rPr>
                <w:rFonts w:cs="David" w:hint="cs"/>
                <w:sz w:val="24"/>
                <w:szCs w:val="24"/>
                <w:rtl/>
              </w:rPr>
              <w:t>כל משימה נוספת שתידרש על ידי הממונה הישיר או מי מטעמו.</w:t>
            </w:r>
          </w:p>
        </w:tc>
      </w:tr>
      <w:tr w:rsidR="005115AF" w:rsidRPr="005115AF" w14:paraId="01D5E3FB" w14:textId="77777777" w:rsidTr="00021EAB">
        <w:tc>
          <w:tcPr>
            <w:tcW w:w="1596" w:type="dxa"/>
            <w:tcBorders>
              <w:bottom w:val="single" w:sz="4" w:space="0" w:color="auto"/>
            </w:tcBorders>
          </w:tcPr>
          <w:p w14:paraId="4584B618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14:paraId="0F4A9A27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14:paraId="3C087F11" w14:textId="77777777" w:rsidR="005115AF" w:rsidRPr="005115AF" w:rsidRDefault="005115AF" w:rsidP="005115AF">
            <w:pPr>
              <w:pStyle w:val="a"/>
              <w:numPr>
                <w:ilvl w:val="0"/>
                <w:numId w:val="33"/>
              </w:numPr>
              <w:spacing w:after="0"/>
              <w:jc w:val="left"/>
              <w:rPr>
                <w:sz w:val="24"/>
                <w:szCs w:val="24"/>
              </w:rPr>
            </w:pPr>
            <w:bookmarkStart w:id="0" w:name="_Hlk175744572"/>
            <w:r w:rsidRPr="005115AF">
              <w:rPr>
                <w:rFonts w:hint="cs"/>
                <w:sz w:val="24"/>
                <w:szCs w:val="24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5115A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End w:id="0"/>
            <w:r w:rsidRPr="005115AF">
              <w:rPr>
                <w:rFonts w:hint="cs"/>
                <w:b/>
                <w:bCs/>
                <w:sz w:val="24"/>
                <w:szCs w:val="24"/>
                <w:rtl/>
              </w:rPr>
              <w:t>(יש לצרף תעודה)</w:t>
            </w:r>
          </w:p>
          <w:p w14:paraId="2CFF9228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0"/>
                <w:szCs w:val="10"/>
              </w:rPr>
            </w:pPr>
          </w:p>
          <w:p w14:paraId="6396E058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5115AF">
              <w:rPr>
                <w:rFonts w:hint="cs"/>
                <w:sz w:val="24"/>
                <w:szCs w:val="24"/>
                <w:rtl/>
              </w:rPr>
              <w:t xml:space="preserve">לבעלי תעודת הנדסאים </w:t>
            </w:r>
            <w:r w:rsidRPr="005115AF">
              <w:rPr>
                <w:sz w:val="24"/>
                <w:szCs w:val="24"/>
                <w:rtl/>
              </w:rPr>
              <w:t>–</w:t>
            </w:r>
            <w:r w:rsidRPr="005115AF">
              <w:rPr>
                <w:rFonts w:hint="cs"/>
                <w:sz w:val="24"/>
                <w:szCs w:val="24"/>
                <w:rtl/>
              </w:rPr>
              <w:t xml:space="preserve"> רישום בפנקס ההנדסאים והטכנאים</w:t>
            </w:r>
          </w:p>
          <w:p w14:paraId="2E298BAD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0"/>
                <w:szCs w:val="10"/>
                <w:rtl/>
              </w:rPr>
            </w:pPr>
          </w:p>
          <w:p w14:paraId="0AE0416B" w14:textId="77777777" w:rsidR="005115AF" w:rsidRPr="005115AF" w:rsidRDefault="005115AF" w:rsidP="00021EAB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 w:rsidRPr="005115AF">
              <w:rPr>
                <w:rFonts w:hint="cs"/>
                <w:sz w:val="24"/>
                <w:szCs w:val="24"/>
                <w:rtl/>
              </w:rPr>
              <w:t xml:space="preserve">עדיפות לבוגרי קורס המיועד לעובדים בוועדות המקומיות ו/או לבודקי </w:t>
            </w:r>
            <w:proofErr w:type="spellStart"/>
            <w:r w:rsidRPr="005115AF">
              <w:rPr>
                <w:rFonts w:hint="cs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hint="cs"/>
                <w:sz w:val="24"/>
                <w:szCs w:val="24"/>
                <w:rtl/>
              </w:rPr>
              <w:t>.</w:t>
            </w:r>
          </w:p>
          <w:p w14:paraId="583A69FB" w14:textId="77777777" w:rsidR="005115AF" w:rsidRPr="005115AF" w:rsidRDefault="005115AF" w:rsidP="00021EAB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</w:p>
          <w:p w14:paraId="5400A04B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14:paraId="37123C7B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בעבודה עם תוכנת </w:t>
            </w:r>
            <w:r w:rsidRPr="005115AF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51A70F5A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כרת חוק התכנון והבניה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</w:t>
            </w:r>
          </w:p>
          <w:p w14:paraId="1104D347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דיפות לבעלי ניסיון בעריכת </w:t>
            </w:r>
            <w:proofErr w:type="spellStart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כניות</w:t>
            </w:r>
            <w:proofErr w:type="spellEnd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ניין עיר (</w:t>
            </w:r>
            <w:proofErr w:type="spellStart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ב"ע</w:t>
            </w:r>
            <w:proofErr w:type="spellEnd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) או בדיקתן במוסד תכנון.</w:t>
            </w:r>
          </w:p>
          <w:p w14:paraId="012A0DA2" w14:textId="77777777" w:rsidR="005115AF" w:rsidRPr="005115AF" w:rsidRDefault="005115AF" w:rsidP="005115A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ניסיון מקצועי בעבודה </w:t>
            </w:r>
            <w:proofErr w:type="spellStart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בועדות</w:t>
            </w:r>
            <w:proofErr w:type="spellEnd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קומיות או מחוזי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יתרון.</w:t>
            </w:r>
          </w:p>
          <w:p w14:paraId="4559B43A" w14:textId="77777777" w:rsidR="005115AF" w:rsidRPr="005115AF" w:rsidRDefault="005115AF" w:rsidP="00021EA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14:paraId="1D63EDA4" w14:textId="77777777" w:rsidR="005115AF" w:rsidRPr="005115AF" w:rsidRDefault="005115AF" w:rsidP="00021EA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14:paraId="1DA05FFB" w14:textId="77777777" w:rsidR="005115AF" w:rsidRPr="005115AF" w:rsidRDefault="005115AF" w:rsidP="005115A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14:paraId="2C8EEAE3" w14:textId="77777777" w:rsidR="005115AF" w:rsidRPr="005115AF" w:rsidRDefault="005115AF" w:rsidP="005115A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5115A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proofErr w:type="spellStart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יב"מ</w:t>
            </w:r>
            <w:proofErr w:type="spellEnd"/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5115AF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5115AF" w:rsidRPr="005115AF" w14:paraId="662FC44D" w14:textId="77777777" w:rsidTr="00021EAB">
        <w:tc>
          <w:tcPr>
            <w:tcW w:w="1596" w:type="dxa"/>
          </w:tcPr>
          <w:p w14:paraId="0597BBA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90784C3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סודיות ודייקנות בביצוע</w:t>
            </w:r>
          </w:p>
          <w:p w14:paraId="207CFE0E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שקדנות וחריצות</w:t>
            </w:r>
          </w:p>
          <w:p w14:paraId="762B25C7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</w:t>
            </w:r>
          </w:p>
          <w:p w14:paraId="70553ECF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תכנון וארגון</w:t>
            </w:r>
          </w:p>
          <w:p w14:paraId="11578902" w14:textId="77777777" w:rsidR="005115AF" w:rsidRPr="005115AF" w:rsidRDefault="005115AF" w:rsidP="005115AF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115AF">
              <w:rPr>
                <w:rFonts w:asciiTheme="minorBidi" w:hAnsiTheme="minorBidi" w:cs="David" w:hint="cs"/>
                <w:sz w:val="24"/>
                <w:szCs w:val="24"/>
                <w:rtl/>
              </w:rPr>
              <w:t>כושר ביטוי בכתב ובע"פ</w:t>
            </w:r>
          </w:p>
        </w:tc>
      </w:tr>
      <w:tr w:rsidR="005115AF" w:rsidRPr="005115AF" w14:paraId="7974F32E" w14:textId="77777777" w:rsidTr="00021EAB">
        <w:tc>
          <w:tcPr>
            <w:tcW w:w="1596" w:type="dxa"/>
          </w:tcPr>
          <w:p w14:paraId="518AAF1D" w14:textId="77777777" w:rsidR="005115AF" w:rsidRPr="005115AF" w:rsidRDefault="005115AF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5115A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506CD003" w14:textId="27C1B620" w:rsidR="005115AF" w:rsidRPr="005115AF" w:rsidRDefault="002A3747" w:rsidP="00021EA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מנהלת מח'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תב"ע</w:t>
            </w:r>
            <w:proofErr w:type="spellEnd"/>
          </w:p>
        </w:tc>
      </w:tr>
    </w:tbl>
    <w:p w14:paraId="33FD0638" w14:textId="77777777" w:rsidR="000F2030" w:rsidRPr="005115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CE4607F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056ACEC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0834A9D6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676430E2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09B44C82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64E7DB1C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2DCDB0BE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47022E42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39B56D86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00377577" w14:textId="77777777" w:rsidR="00B021D5" w:rsidRPr="005115AF" w:rsidRDefault="00B021D5" w:rsidP="009B525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14:paraId="6AA20A27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656C75A6" w14:textId="2659D764" w:rsidR="009B525C" w:rsidRDefault="009B525C" w:rsidP="00705A4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</w:t>
      </w:r>
      <w:r w:rsidR="007944BE" w:rsidRPr="007944BE">
        <w:rPr>
          <w:rFonts w:hint="cs"/>
          <w:b/>
          <w:bCs/>
          <w:sz w:val="24"/>
          <w:szCs w:val="24"/>
          <w:u w:val="single"/>
          <w:rtl/>
        </w:rPr>
        <w:t>27</w:t>
      </w:r>
      <w:r w:rsidR="007118A3" w:rsidRPr="007944BE">
        <w:rPr>
          <w:rFonts w:hint="cs"/>
          <w:b/>
          <w:bCs/>
          <w:sz w:val="24"/>
          <w:szCs w:val="24"/>
          <w:u w:val="single"/>
          <w:rtl/>
        </w:rPr>
        <w:t>.11</w:t>
      </w:r>
      <w:r w:rsidR="00001F6D" w:rsidRPr="007944BE">
        <w:rPr>
          <w:rFonts w:hint="cs"/>
          <w:b/>
          <w:bCs/>
          <w:sz w:val="24"/>
          <w:szCs w:val="24"/>
          <w:u w:val="single"/>
          <w:rtl/>
        </w:rPr>
        <w:t xml:space="preserve">.24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150D9C86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63A85B0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4E2795F1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5FB012B2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76773">
    <w:abstractNumId w:val="1"/>
  </w:num>
  <w:num w:numId="2" w16cid:durableId="1157186257">
    <w:abstractNumId w:val="20"/>
  </w:num>
  <w:num w:numId="3" w16cid:durableId="2019506677">
    <w:abstractNumId w:val="26"/>
  </w:num>
  <w:num w:numId="4" w16cid:durableId="396586951">
    <w:abstractNumId w:val="23"/>
  </w:num>
  <w:num w:numId="5" w16cid:durableId="796799025">
    <w:abstractNumId w:val="35"/>
  </w:num>
  <w:num w:numId="6" w16cid:durableId="234897069">
    <w:abstractNumId w:val="31"/>
  </w:num>
  <w:num w:numId="7" w16cid:durableId="1684741720">
    <w:abstractNumId w:val="33"/>
  </w:num>
  <w:num w:numId="8" w16cid:durableId="576986573">
    <w:abstractNumId w:val="9"/>
  </w:num>
  <w:num w:numId="9" w16cid:durableId="332496405">
    <w:abstractNumId w:val="16"/>
  </w:num>
  <w:num w:numId="10" w16cid:durableId="968046323">
    <w:abstractNumId w:val="12"/>
  </w:num>
  <w:num w:numId="11" w16cid:durableId="289097852">
    <w:abstractNumId w:val="8"/>
  </w:num>
  <w:num w:numId="12" w16cid:durableId="1725593566">
    <w:abstractNumId w:val="34"/>
  </w:num>
  <w:num w:numId="13" w16cid:durableId="996493346">
    <w:abstractNumId w:val="39"/>
  </w:num>
  <w:num w:numId="14" w16cid:durableId="630206126">
    <w:abstractNumId w:val="24"/>
  </w:num>
  <w:num w:numId="15" w16cid:durableId="44988456">
    <w:abstractNumId w:val="22"/>
  </w:num>
  <w:num w:numId="16" w16cid:durableId="850492389">
    <w:abstractNumId w:val="38"/>
  </w:num>
  <w:num w:numId="17" w16cid:durableId="1774596000">
    <w:abstractNumId w:val="10"/>
  </w:num>
  <w:num w:numId="18" w16cid:durableId="649142209">
    <w:abstractNumId w:val="13"/>
  </w:num>
  <w:num w:numId="19" w16cid:durableId="2142187804">
    <w:abstractNumId w:val="15"/>
  </w:num>
  <w:num w:numId="20" w16cid:durableId="2082554769">
    <w:abstractNumId w:val="30"/>
  </w:num>
  <w:num w:numId="21" w16cid:durableId="8527665">
    <w:abstractNumId w:val="7"/>
  </w:num>
  <w:num w:numId="22" w16cid:durableId="1486817071">
    <w:abstractNumId w:val="17"/>
  </w:num>
  <w:num w:numId="23" w16cid:durableId="19822012">
    <w:abstractNumId w:val="27"/>
  </w:num>
  <w:num w:numId="24" w16cid:durableId="2102288906">
    <w:abstractNumId w:val="37"/>
  </w:num>
  <w:num w:numId="25" w16cid:durableId="1620914585">
    <w:abstractNumId w:val="41"/>
  </w:num>
  <w:num w:numId="26" w16cid:durableId="1139224400">
    <w:abstractNumId w:val="21"/>
  </w:num>
  <w:num w:numId="27" w16cid:durableId="1158496391">
    <w:abstractNumId w:val="3"/>
  </w:num>
  <w:num w:numId="28" w16cid:durableId="215052138">
    <w:abstractNumId w:val="11"/>
  </w:num>
  <w:num w:numId="29" w16cid:durableId="2064088848">
    <w:abstractNumId w:val="28"/>
  </w:num>
  <w:num w:numId="30" w16cid:durableId="2010476060">
    <w:abstractNumId w:val="40"/>
  </w:num>
  <w:num w:numId="31" w16cid:durableId="2081907554">
    <w:abstractNumId w:val="32"/>
  </w:num>
  <w:num w:numId="32" w16cid:durableId="1577127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528844">
    <w:abstractNumId w:val="36"/>
  </w:num>
  <w:num w:numId="34" w16cid:durableId="1380129443">
    <w:abstractNumId w:val="0"/>
  </w:num>
  <w:num w:numId="35" w16cid:durableId="191237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8503957">
    <w:abstractNumId w:val="29"/>
  </w:num>
  <w:num w:numId="37" w16cid:durableId="1969388221">
    <w:abstractNumId w:val="5"/>
  </w:num>
  <w:num w:numId="38" w16cid:durableId="1323315719">
    <w:abstractNumId w:val="6"/>
  </w:num>
  <w:num w:numId="39" w16cid:durableId="577861247">
    <w:abstractNumId w:val="18"/>
  </w:num>
  <w:num w:numId="40" w16cid:durableId="544560921">
    <w:abstractNumId w:val="19"/>
  </w:num>
  <w:num w:numId="41" w16cid:durableId="297881847">
    <w:abstractNumId w:val="14"/>
  </w:num>
  <w:num w:numId="42" w16cid:durableId="1994676965">
    <w:abstractNumId w:val="4"/>
  </w:num>
  <w:num w:numId="43" w16cid:durableId="636107726">
    <w:abstractNumId w:val="25"/>
  </w:num>
  <w:num w:numId="44" w16cid:durableId="1565948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01F6D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03E2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3747"/>
    <w:rsid w:val="002A5B5D"/>
    <w:rsid w:val="002C42C7"/>
    <w:rsid w:val="002D259B"/>
    <w:rsid w:val="002E798A"/>
    <w:rsid w:val="002F209D"/>
    <w:rsid w:val="002F284C"/>
    <w:rsid w:val="002F2A40"/>
    <w:rsid w:val="00300E88"/>
    <w:rsid w:val="00310B1C"/>
    <w:rsid w:val="00324448"/>
    <w:rsid w:val="0032530C"/>
    <w:rsid w:val="00332E26"/>
    <w:rsid w:val="003412A3"/>
    <w:rsid w:val="00352F1B"/>
    <w:rsid w:val="00356623"/>
    <w:rsid w:val="003603E8"/>
    <w:rsid w:val="00371433"/>
    <w:rsid w:val="00391B77"/>
    <w:rsid w:val="003B7F25"/>
    <w:rsid w:val="003C7329"/>
    <w:rsid w:val="003D7045"/>
    <w:rsid w:val="00407D7A"/>
    <w:rsid w:val="004176AB"/>
    <w:rsid w:val="00433FA8"/>
    <w:rsid w:val="00441770"/>
    <w:rsid w:val="00453678"/>
    <w:rsid w:val="00470A39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15A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2F89"/>
    <w:rsid w:val="00603160"/>
    <w:rsid w:val="0061605F"/>
    <w:rsid w:val="006165E7"/>
    <w:rsid w:val="006260B7"/>
    <w:rsid w:val="00634148"/>
    <w:rsid w:val="00667CB5"/>
    <w:rsid w:val="00676E3D"/>
    <w:rsid w:val="006A71F5"/>
    <w:rsid w:val="006D51F2"/>
    <w:rsid w:val="006E5FC1"/>
    <w:rsid w:val="006F04F4"/>
    <w:rsid w:val="00705A45"/>
    <w:rsid w:val="007118A3"/>
    <w:rsid w:val="00742F3F"/>
    <w:rsid w:val="00747C8D"/>
    <w:rsid w:val="00760085"/>
    <w:rsid w:val="00770B93"/>
    <w:rsid w:val="00785A49"/>
    <w:rsid w:val="007944BE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67D6C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1319D"/>
    <w:rsid w:val="00A43F50"/>
    <w:rsid w:val="00A713E0"/>
    <w:rsid w:val="00A737A7"/>
    <w:rsid w:val="00AA2D32"/>
    <w:rsid w:val="00AB3885"/>
    <w:rsid w:val="00AD21B8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8161F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1B7F"/>
    <w:rsid w:val="00E92BC2"/>
    <w:rsid w:val="00EA0A6B"/>
    <w:rsid w:val="00EA3FCE"/>
    <w:rsid w:val="00EF377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E8E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1023&amp;file=&amp;tenderdisplay=2024-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C87-847A-4123-8B5B-07EF8B7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4-09-09T05:21:00Z</cp:lastPrinted>
  <dcterms:created xsi:type="dcterms:W3CDTF">2024-10-06T09:11:00Z</dcterms:created>
  <dcterms:modified xsi:type="dcterms:W3CDTF">2024-11-11T09:45:00Z</dcterms:modified>
</cp:coreProperties>
</file>